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7731" w14:textId="77777777" w:rsidR="006B3F29" w:rsidRDefault="006B3F29">
      <w:pPr>
        <w:pStyle w:val="Titre1"/>
        <w:spacing w:before="8"/>
        <w:ind w:left="343" w:right="413"/>
        <w:jc w:val="center"/>
      </w:pPr>
    </w:p>
    <w:p w14:paraId="4D314B72" w14:textId="77777777" w:rsidR="006B3F29" w:rsidRPr="006B3F29" w:rsidRDefault="006B3F29" w:rsidP="006B3F29">
      <w:pPr>
        <w:pStyle w:val="Titre1"/>
        <w:spacing w:before="8"/>
        <w:ind w:left="343" w:right="413"/>
        <w:jc w:val="center"/>
        <w:rPr>
          <w:lang w:val="fr-FR"/>
        </w:rPr>
      </w:pPr>
      <w:r w:rsidRPr="006B3F29">
        <w:rPr>
          <w:lang w:val="fr-FR"/>
        </w:rPr>
        <w:t>A</w:t>
      </w:r>
      <w:r w:rsidR="00A356F2" w:rsidRPr="006B3F29">
        <w:rPr>
          <w:lang w:val="fr-FR"/>
        </w:rPr>
        <w:t>ménagement d’épreuve</w:t>
      </w:r>
      <w:r w:rsidRPr="006B3F29">
        <w:rPr>
          <w:lang w:val="fr-FR"/>
        </w:rPr>
        <w:t xml:space="preserve"> à </w:t>
      </w:r>
      <w:r w:rsidR="00A356F2" w:rsidRPr="006B3F29">
        <w:rPr>
          <w:lang w:val="fr-FR"/>
        </w:rPr>
        <w:t xml:space="preserve">renvoyer uniquement </w:t>
      </w:r>
    </w:p>
    <w:p w14:paraId="77283A8A" w14:textId="77777777" w:rsidR="00A44180" w:rsidRDefault="00A356F2" w:rsidP="00A44180">
      <w:pPr>
        <w:jc w:val="center"/>
      </w:pPr>
      <w:r w:rsidRPr="006B3F29">
        <w:rPr>
          <w:lang w:val="fr-FR"/>
        </w:rPr>
        <w:t xml:space="preserve">par mail </w:t>
      </w:r>
      <w:r w:rsidR="006B3F29" w:rsidRPr="006B3F29">
        <w:rPr>
          <w:lang w:val="fr-FR"/>
        </w:rPr>
        <w:t xml:space="preserve">: </w:t>
      </w:r>
      <w:hyperlink r:id="rId7" w:history="1">
        <w:r w:rsidR="00A44180" w:rsidRPr="00C31AAA">
          <w:rPr>
            <w:rStyle w:val="Lienhypertexte"/>
          </w:rPr>
          <w:t>concours-sg-a@justice.gouv.fr</w:t>
        </w:r>
      </w:hyperlink>
    </w:p>
    <w:p w14:paraId="5D5AB013" w14:textId="77777777" w:rsidR="00262D59" w:rsidRPr="006B3F29" w:rsidRDefault="00262D59">
      <w:pPr>
        <w:pStyle w:val="Corpsdetexte"/>
        <w:rPr>
          <w:lang w:val="fr-FR"/>
        </w:rPr>
      </w:pPr>
    </w:p>
    <w:p w14:paraId="7B21B120" w14:textId="77777777" w:rsidR="00262D59" w:rsidRPr="006B3F29" w:rsidRDefault="00262D59">
      <w:pPr>
        <w:pStyle w:val="Corpsdetexte"/>
        <w:spacing w:before="10"/>
        <w:rPr>
          <w:sz w:val="16"/>
          <w:lang w:val="fr-FR"/>
        </w:rPr>
      </w:pPr>
    </w:p>
    <w:p w14:paraId="56950BDD" w14:textId="77777777" w:rsidR="00262D59" w:rsidRPr="006B3F29" w:rsidRDefault="00EA1836">
      <w:pPr>
        <w:pStyle w:val="Corpsdetexte"/>
        <w:ind w:left="212"/>
        <w:rPr>
          <w:lang w:val="fr-FR"/>
        </w:rPr>
      </w:pPr>
      <w:r w:rsidRPr="006B3F29">
        <w:rPr>
          <w:lang w:val="fr-FR"/>
        </w:rPr>
        <w:t>Je soussigné(e) …………………………………………………………………………………………</w:t>
      </w:r>
      <w:proofErr w:type="gramStart"/>
      <w:r w:rsidRPr="006B3F29">
        <w:rPr>
          <w:lang w:val="fr-FR"/>
        </w:rPr>
        <w:t>…….</w:t>
      </w:r>
      <w:proofErr w:type="gramEnd"/>
      <w:r w:rsidRPr="006B3F29">
        <w:rPr>
          <w:lang w:val="fr-FR"/>
        </w:rPr>
        <w:t>.</w:t>
      </w:r>
    </w:p>
    <w:p w14:paraId="2EF50536" w14:textId="492A14F8" w:rsidR="00262D59" w:rsidRPr="00A44180" w:rsidRDefault="004B4E7C">
      <w:pPr>
        <w:spacing w:before="144" w:line="261" w:lineRule="auto"/>
        <w:ind w:left="212"/>
        <w:rPr>
          <w:lang w:val="fr-FR"/>
        </w:rPr>
      </w:pPr>
      <w:r w:rsidRPr="00A44180">
        <w:rPr>
          <w:lang w:val="fr-FR"/>
        </w:rPr>
        <w:t xml:space="preserve">Candidat(e) au </w:t>
      </w:r>
      <w:r w:rsidR="004F6B5C" w:rsidRPr="004F6B5C">
        <w:rPr>
          <w:rFonts w:ascii="Raleway" w:hAnsi="Raleway"/>
          <w:lang w:val="fr-FR"/>
        </w:rPr>
        <w:t xml:space="preserve">concours sur titres pour le recrutement des psychologues </w:t>
      </w:r>
      <w:r w:rsidR="00EA1836" w:rsidRPr="004F6B5C">
        <w:rPr>
          <w:lang w:val="fr-FR"/>
        </w:rPr>
        <w:t xml:space="preserve">du </w:t>
      </w:r>
      <w:r w:rsidR="00566E6E" w:rsidRPr="004F6B5C">
        <w:rPr>
          <w:lang w:val="fr-FR"/>
        </w:rPr>
        <w:t>ministère</w:t>
      </w:r>
      <w:r w:rsidR="00EA1836" w:rsidRPr="004F6B5C">
        <w:rPr>
          <w:lang w:val="fr-FR"/>
        </w:rPr>
        <w:t xml:space="preserve"> de la justice</w:t>
      </w:r>
      <w:r w:rsidRPr="004F6B5C">
        <w:rPr>
          <w:lang w:val="fr-FR"/>
        </w:rPr>
        <w:t xml:space="preserve">, session </w:t>
      </w:r>
      <w:r w:rsidR="00A44180" w:rsidRPr="004F6B5C">
        <w:rPr>
          <w:lang w:val="fr-FR"/>
        </w:rPr>
        <w:t>202</w:t>
      </w:r>
      <w:r w:rsidR="00D71F90">
        <w:rPr>
          <w:lang w:val="fr-FR"/>
        </w:rPr>
        <w:t>6</w:t>
      </w:r>
      <w:r w:rsidRPr="004F6B5C">
        <w:rPr>
          <w:lang w:val="fr-FR"/>
        </w:rPr>
        <w:t xml:space="preserve"> :</w:t>
      </w:r>
    </w:p>
    <w:p w14:paraId="08D5BFFD" w14:textId="77777777" w:rsidR="00262D59" w:rsidRPr="006B3F29" w:rsidRDefault="004B4E7C">
      <w:pPr>
        <w:pStyle w:val="Corpsdetexte"/>
        <w:spacing w:before="115"/>
        <w:ind w:left="212"/>
        <w:rPr>
          <w:lang w:val="fr-FR"/>
        </w:rPr>
      </w:pPr>
      <w:r w:rsidRPr="006B3F29">
        <w:rPr>
          <w:lang w:val="fr-FR"/>
        </w:rPr>
        <w:t>Sol</w:t>
      </w:r>
      <w:r w:rsidR="00566E6E">
        <w:rPr>
          <w:lang w:val="fr-FR"/>
        </w:rPr>
        <w:t>licite un aménagement d’épreuve</w:t>
      </w:r>
      <w:r w:rsidRPr="006B3F29">
        <w:rPr>
          <w:lang w:val="fr-FR"/>
        </w:rPr>
        <w:t xml:space="preserve"> :</w:t>
      </w:r>
    </w:p>
    <w:p w14:paraId="0B32F872" w14:textId="77777777" w:rsidR="00262D59" w:rsidRPr="006B3F29" w:rsidRDefault="00262D59">
      <w:pPr>
        <w:pStyle w:val="Corpsdetexte"/>
        <w:spacing w:before="1"/>
        <w:rPr>
          <w:sz w:val="9"/>
          <w:lang w:val="fr-FR"/>
        </w:rPr>
      </w:pPr>
    </w:p>
    <w:p w14:paraId="3D71F559" w14:textId="77777777" w:rsidR="000D6EAE" w:rsidRPr="006B3F29" w:rsidRDefault="000D6EAE" w:rsidP="000D6EAE">
      <w:pPr>
        <w:pStyle w:val="Corpsdetexte"/>
        <w:spacing w:before="17"/>
        <w:ind w:left="464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FFB86" wp14:editId="47412C5B">
                <wp:simplePos x="0" y="0"/>
                <wp:positionH relativeFrom="page">
                  <wp:posOffset>732790</wp:posOffset>
                </wp:positionH>
                <wp:positionV relativeFrom="paragraph">
                  <wp:posOffset>55880</wp:posOffset>
                </wp:positionV>
                <wp:extent cx="130810" cy="130810"/>
                <wp:effectExtent l="8890" t="8255" r="1270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430C" id="Rectangle 15" o:spid="_x0000_s1026" style="position:absolute;margin-left:57.7pt;margin-top:4.4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w:t>Oral</w:t>
      </w:r>
      <w:r w:rsidRPr="006B3F29">
        <w:rPr>
          <w:lang w:val="fr-FR"/>
        </w:rPr>
        <w:t xml:space="preserve"> (admission)</w:t>
      </w:r>
    </w:p>
    <w:p w14:paraId="57DE1931" w14:textId="77777777" w:rsidR="00262D59" w:rsidRPr="006B3F29" w:rsidRDefault="00262D59">
      <w:pPr>
        <w:pStyle w:val="Corpsdetexte"/>
        <w:rPr>
          <w:lang w:val="fr-FR"/>
        </w:rPr>
      </w:pPr>
    </w:p>
    <w:p w14:paraId="7E796009" w14:textId="7D004DBE" w:rsidR="00262D59" w:rsidRPr="006B3F29" w:rsidRDefault="00D71F90" w:rsidP="00D71F90">
      <w:pPr>
        <w:pStyle w:val="Corpsdetexte"/>
        <w:tabs>
          <w:tab w:val="left" w:pos="2580"/>
        </w:tabs>
        <w:spacing w:before="10"/>
        <w:rPr>
          <w:sz w:val="16"/>
          <w:lang w:val="fr-FR"/>
        </w:rPr>
      </w:pPr>
      <w:r>
        <w:rPr>
          <w:sz w:val="16"/>
          <w:lang w:val="fr-FR"/>
        </w:rPr>
        <w:tab/>
      </w:r>
    </w:p>
    <w:p w14:paraId="11664769" w14:textId="77777777" w:rsidR="00262D59" w:rsidRPr="006B3F29" w:rsidRDefault="00262D59">
      <w:pPr>
        <w:pStyle w:val="Corpsdetexte"/>
        <w:rPr>
          <w:sz w:val="20"/>
          <w:lang w:val="fr-FR"/>
        </w:rPr>
      </w:pPr>
    </w:p>
    <w:p w14:paraId="1BCE50A7" w14:textId="77777777" w:rsidR="00262D59" w:rsidRPr="006B3F29" w:rsidRDefault="00262D59">
      <w:pPr>
        <w:pStyle w:val="Corpsdetexte"/>
        <w:rPr>
          <w:sz w:val="20"/>
          <w:lang w:val="fr-FR"/>
        </w:rPr>
      </w:pPr>
    </w:p>
    <w:p w14:paraId="54F8D169" w14:textId="77777777" w:rsidR="00262D59" w:rsidRPr="006B3F29" w:rsidRDefault="00262D59">
      <w:pPr>
        <w:pStyle w:val="Corpsdetexte"/>
        <w:spacing w:before="12"/>
        <w:rPr>
          <w:sz w:val="25"/>
          <w:lang w:val="fr-FR"/>
        </w:rPr>
      </w:pPr>
    </w:p>
    <w:p w14:paraId="68869291" w14:textId="77777777" w:rsidR="00262D59" w:rsidRPr="006B3F29" w:rsidRDefault="004B4E7C">
      <w:pPr>
        <w:pStyle w:val="Corpsdetexte"/>
        <w:spacing w:before="18" w:line="352" w:lineRule="auto"/>
        <w:ind w:left="5792" w:right="4035"/>
        <w:rPr>
          <w:lang w:val="fr-FR"/>
        </w:rPr>
      </w:pPr>
      <w:r w:rsidRPr="006B3F29">
        <w:rPr>
          <w:lang w:val="fr-FR"/>
        </w:rPr>
        <w:t>Fait à Le</w:t>
      </w:r>
    </w:p>
    <w:p w14:paraId="0DB1B453" w14:textId="77777777" w:rsidR="00262D59" w:rsidRPr="006B3F29" w:rsidRDefault="004B4E7C">
      <w:pPr>
        <w:pStyle w:val="Corpsdetexte"/>
        <w:ind w:left="5792"/>
        <w:rPr>
          <w:lang w:val="fr-FR"/>
        </w:rPr>
      </w:pPr>
      <w:r w:rsidRPr="006B3F29">
        <w:rPr>
          <w:lang w:val="fr-FR"/>
        </w:rPr>
        <w:t>Signature du candidat</w:t>
      </w:r>
    </w:p>
    <w:p w14:paraId="755F79FD" w14:textId="77777777" w:rsidR="00262D59" w:rsidRPr="006B3F29" w:rsidRDefault="00262D59">
      <w:pPr>
        <w:pStyle w:val="Corpsdetexte"/>
        <w:rPr>
          <w:sz w:val="20"/>
          <w:lang w:val="fr-FR"/>
        </w:rPr>
      </w:pPr>
    </w:p>
    <w:p w14:paraId="6AD7D4B2" w14:textId="77777777" w:rsidR="00262D59" w:rsidRDefault="00262D59">
      <w:pPr>
        <w:pStyle w:val="Corpsdetexte"/>
        <w:spacing w:before="5"/>
        <w:rPr>
          <w:sz w:val="17"/>
          <w:lang w:val="fr-FR"/>
        </w:rPr>
      </w:pPr>
    </w:p>
    <w:p w14:paraId="75079F2E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4072A4EB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092D92EE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346A79D8" w14:textId="77777777" w:rsidR="009C7963" w:rsidRDefault="009C7963">
      <w:pPr>
        <w:pStyle w:val="Corpsdetexte"/>
        <w:spacing w:before="5"/>
        <w:rPr>
          <w:sz w:val="17"/>
          <w:lang w:val="fr-FR"/>
        </w:rPr>
      </w:pPr>
    </w:p>
    <w:p w14:paraId="73D134F3" w14:textId="77777777" w:rsidR="009C7963" w:rsidRPr="006B3F29" w:rsidRDefault="009C7963">
      <w:pPr>
        <w:pStyle w:val="Corpsdetexte"/>
        <w:spacing w:before="5"/>
        <w:rPr>
          <w:sz w:val="17"/>
          <w:lang w:val="fr-FR"/>
        </w:rPr>
      </w:pPr>
    </w:p>
    <w:p w14:paraId="3BE9342E" w14:textId="77777777" w:rsidR="00262D59" w:rsidRPr="006B3F29" w:rsidRDefault="00262D59">
      <w:pPr>
        <w:pStyle w:val="Corpsdetexte"/>
        <w:spacing w:before="3"/>
        <w:rPr>
          <w:b/>
          <w:sz w:val="9"/>
          <w:lang w:val="fr-FR"/>
        </w:rPr>
      </w:pPr>
    </w:p>
    <w:p w14:paraId="7C83A3BF" w14:textId="77777777" w:rsidR="00262D59" w:rsidRPr="006B3F29" w:rsidRDefault="004B4E7C">
      <w:pPr>
        <w:pStyle w:val="Titre1"/>
        <w:spacing w:before="18"/>
        <w:rPr>
          <w:lang w:val="fr-FR"/>
        </w:rPr>
      </w:pPr>
      <w:r w:rsidRPr="006B3F29">
        <w:rPr>
          <w:lang w:val="fr-FR"/>
        </w:rPr>
        <w:t>Joindre à votre demande :</w:t>
      </w:r>
    </w:p>
    <w:p w14:paraId="612DCAD3" w14:textId="77777777" w:rsidR="00262D59" w:rsidRPr="006B3F29" w:rsidRDefault="00262D59">
      <w:pPr>
        <w:pStyle w:val="Corpsdetexte"/>
        <w:rPr>
          <w:b/>
          <w:sz w:val="9"/>
          <w:lang w:val="fr-FR"/>
        </w:rPr>
      </w:pPr>
    </w:p>
    <w:p w14:paraId="34CAE4FB" w14:textId="77777777" w:rsidR="00262D59" w:rsidRPr="006B3F29" w:rsidRDefault="00833488">
      <w:pPr>
        <w:spacing w:before="19" w:line="259" w:lineRule="auto"/>
        <w:ind w:left="212" w:right="114" w:firstLine="386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4F6F62" wp14:editId="4470D1A7">
                <wp:simplePos x="0" y="0"/>
                <wp:positionH relativeFrom="page">
                  <wp:posOffset>732790</wp:posOffset>
                </wp:positionH>
                <wp:positionV relativeFrom="paragraph">
                  <wp:posOffset>26670</wp:posOffset>
                </wp:positionV>
                <wp:extent cx="164465" cy="164465"/>
                <wp:effectExtent l="8890" t="8890" r="762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DA4D" id="Rectangle 4" o:spid="_x0000_s1026" style="position:absolute;margin-left:57.7pt;margin-top:2.1pt;width:12.95pt;height:1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4B4E7C" w:rsidRPr="006B3F29">
        <w:rPr>
          <w:b/>
          <w:lang w:val="fr-FR"/>
        </w:rPr>
        <w:t>le certificat médical (en annexe) complété par un médecin agréé et établi moins de six mois avant le déroulement des épreuves.</w:t>
      </w:r>
    </w:p>
    <w:p w14:paraId="66BF5356" w14:textId="77777777" w:rsidR="00262D59" w:rsidRPr="006B3F29" w:rsidRDefault="00262D59">
      <w:pPr>
        <w:spacing w:line="259" w:lineRule="auto"/>
        <w:rPr>
          <w:lang w:val="fr-FR"/>
        </w:rPr>
        <w:sectPr w:rsidR="00262D59" w:rsidRPr="006B3F29">
          <w:headerReference w:type="default" r:id="rId8"/>
          <w:footerReference w:type="default" r:id="rId9"/>
          <w:type w:val="continuous"/>
          <w:pgSz w:w="11900" w:h="16840"/>
          <w:pgMar w:top="1060" w:right="560" w:bottom="1100" w:left="920" w:header="689" w:footer="905" w:gutter="0"/>
          <w:cols w:space="720"/>
        </w:sectPr>
      </w:pPr>
    </w:p>
    <w:p w14:paraId="54ED087F" w14:textId="77777777" w:rsidR="00566E6E" w:rsidRDefault="00566E6E">
      <w:pPr>
        <w:spacing w:before="8"/>
        <w:ind w:left="344" w:right="410"/>
        <w:jc w:val="center"/>
        <w:rPr>
          <w:b/>
          <w:color w:val="006FC0"/>
          <w:lang w:val="fr-FR"/>
        </w:rPr>
      </w:pPr>
    </w:p>
    <w:p w14:paraId="246BCC73" w14:textId="77777777" w:rsidR="00566E6E" w:rsidRDefault="00566E6E">
      <w:pPr>
        <w:spacing w:before="8"/>
        <w:ind w:left="344" w:right="410"/>
        <w:jc w:val="center"/>
        <w:rPr>
          <w:b/>
          <w:color w:val="006FC0"/>
          <w:lang w:val="fr-FR"/>
        </w:rPr>
      </w:pPr>
    </w:p>
    <w:p w14:paraId="568F2939" w14:textId="77777777" w:rsidR="00262D59" w:rsidRPr="00566E6E" w:rsidRDefault="004B4E7C">
      <w:pPr>
        <w:spacing w:before="8"/>
        <w:ind w:left="344" w:right="410"/>
        <w:jc w:val="center"/>
        <w:rPr>
          <w:u w:val="single"/>
          <w:lang w:val="fr-FR"/>
        </w:rPr>
      </w:pPr>
      <w:r w:rsidRPr="00566E6E">
        <w:rPr>
          <w:u w:val="single"/>
          <w:lang w:val="fr-FR"/>
        </w:rPr>
        <w:t>CERTIFICAT MEDICAL</w:t>
      </w:r>
    </w:p>
    <w:p w14:paraId="4D2D5A8E" w14:textId="57F4897C" w:rsidR="00262D59" w:rsidRPr="004F6B5C" w:rsidRDefault="004B4E7C">
      <w:pPr>
        <w:pStyle w:val="Corpsdetexte"/>
        <w:spacing w:before="185" w:line="259" w:lineRule="auto"/>
        <w:ind w:left="344" w:right="413"/>
        <w:jc w:val="center"/>
        <w:rPr>
          <w:lang w:val="fr-FR"/>
        </w:rPr>
      </w:pPr>
      <w:r w:rsidRPr="004F6B5C">
        <w:rPr>
          <w:lang w:val="fr-FR"/>
        </w:rPr>
        <w:t xml:space="preserve">Relatif aux aménagements d’épreuves </w:t>
      </w:r>
      <w:r w:rsidR="004F6B5C" w:rsidRPr="004F6B5C">
        <w:rPr>
          <w:lang w:val="fr-FR"/>
        </w:rPr>
        <w:t>du concours sur titres pour le recrutement des psychologues du ministère de la justice, session 202</w:t>
      </w:r>
      <w:r w:rsidR="00D71F90">
        <w:rPr>
          <w:lang w:val="fr-FR"/>
        </w:rPr>
        <w:t>6</w:t>
      </w:r>
      <w:r w:rsidR="004F6B5C" w:rsidRPr="004F6B5C">
        <w:rPr>
          <w:lang w:val="fr-FR"/>
        </w:rPr>
        <w:t xml:space="preserve"> </w:t>
      </w:r>
      <w:r w:rsidR="00EA1836" w:rsidRPr="004F6B5C">
        <w:rPr>
          <w:lang w:val="fr-FR"/>
        </w:rPr>
        <w:t xml:space="preserve">du </w:t>
      </w:r>
      <w:r w:rsidR="00566E6E" w:rsidRPr="004F6B5C">
        <w:rPr>
          <w:lang w:val="fr-FR"/>
        </w:rPr>
        <w:t>ministère</w:t>
      </w:r>
      <w:r w:rsidR="00EA1836" w:rsidRPr="004F6B5C">
        <w:rPr>
          <w:lang w:val="fr-FR"/>
        </w:rPr>
        <w:t xml:space="preserve"> de la justice</w:t>
      </w:r>
    </w:p>
    <w:p w14:paraId="5FF7D42C" w14:textId="77777777" w:rsidR="00262D59" w:rsidRPr="006B3F29" w:rsidRDefault="00833488">
      <w:pPr>
        <w:pStyle w:val="Corpsdetexte"/>
        <w:spacing w:before="7"/>
        <w:rPr>
          <w:sz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27BF59" wp14:editId="0AE47E58">
                <wp:simplePos x="0" y="0"/>
                <wp:positionH relativeFrom="page">
                  <wp:posOffset>3779520</wp:posOffset>
                </wp:positionH>
                <wp:positionV relativeFrom="paragraph">
                  <wp:posOffset>129540</wp:posOffset>
                </wp:positionV>
                <wp:extent cx="3331845" cy="1162050"/>
                <wp:effectExtent l="7620" t="13970" r="13335" b="50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162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7CE6E" w14:textId="77777777" w:rsidR="00262D59" w:rsidRPr="00542D98" w:rsidRDefault="00566E6E">
                            <w:pPr>
                              <w:spacing w:line="304" w:lineRule="exact"/>
                              <w:ind w:left="105"/>
                              <w:rPr>
                                <w:lang w:val="fr-FR"/>
                              </w:rPr>
                            </w:pPr>
                            <w:r w:rsidRPr="00542D98">
                              <w:rPr>
                                <w:lang w:val="fr-FR"/>
                              </w:rPr>
                              <w:t>Nom</w:t>
                            </w:r>
                            <w:r w:rsidR="004B4E7C" w:rsidRPr="00542D98">
                              <w:rPr>
                                <w:lang w:val="fr-FR"/>
                              </w:rPr>
                              <w:t>, Prénom et adresse du candidat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7B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6pt;margin-top:10.2pt;width:262.35pt;height:91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" filled="f" strokeweight=".48pt">
                <v:textbox inset="0,0,0,0">
                  <w:txbxContent>
                    <w:p w14:paraId="4797CE6E" w14:textId="77777777" w:rsidR="00262D59" w:rsidRPr="00542D98" w:rsidRDefault="00566E6E">
                      <w:pPr>
                        <w:spacing w:line="304" w:lineRule="exact"/>
                        <w:ind w:left="105"/>
                        <w:rPr>
                          <w:lang w:val="fr-FR"/>
                        </w:rPr>
                      </w:pPr>
                      <w:r w:rsidRPr="00542D98">
                        <w:rPr>
                          <w:lang w:val="fr-FR"/>
                        </w:rPr>
                        <w:t>Nom</w:t>
                      </w:r>
                      <w:r w:rsidR="004B4E7C" w:rsidRPr="00542D98">
                        <w:rPr>
                          <w:lang w:val="fr-FR"/>
                        </w:rPr>
                        <w:t>, Prénom et adresse du candidat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FB49B" wp14:editId="0D5098D2">
                <wp:simplePos x="0" y="0"/>
                <wp:positionH relativeFrom="page">
                  <wp:posOffset>650875</wp:posOffset>
                </wp:positionH>
                <wp:positionV relativeFrom="paragraph">
                  <wp:posOffset>129540</wp:posOffset>
                </wp:positionV>
                <wp:extent cx="3129280" cy="1176020"/>
                <wp:effectExtent l="12700" t="13970" r="1079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176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4ABC9" w14:textId="77777777" w:rsidR="00262D59" w:rsidRPr="00542D98" w:rsidRDefault="004B4E7C" w:rsidP="00566E6E">
                            <w:pPr>
                              <w:spacing w:line="480" w:lineRule="auto"/>
                              <w:ind w:left="103"/>
                              <w:rPr>
                                <w:lang w:val="fr-FR"/>
                              </w:rPr>
                            </w:pPr>
                            <w:r w:rsidRPr="00542D98">
                              <w:rPr>
                                <w:lang w:val="fr-FR"/>
                              </w:rPr>
                              <w:t xml:space="preserve">Nom et adresse du </w:t>
                            </w:r>
                            <w:r w:rsidR="00566E6E" w:rsidRPr="00542D98">
                              <w:rPr>
                                <w:lang w:val="fr-FR"/>
                              </w:rPr>
                              <w:t xml:space="preserve">médecin agréé </w:t>
                            </w:r>
                            <w:r w:rsidRPr="00542D98">
                              <w:rPr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B49B" id="Text Box 3" o:spid="_x0000_s1027" type="#_x0000_t202" style="position:absolute;margin-left:51.25pt;margin-top:10.2pt;width:246.4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" filled="f" strokeweight=".48pt">
                <v:textbox inset="0,0,0,0">
                  <w:txbxContent>
                    <w:p w14:paraId="4D44ABC9" w14:textId="77777777" w:rsidR="00262D59" w:rsidRPr="00542D98" w:rsidRDefault="004B4E7C" w:rsidP="00566E6E">
                      <w:pPr>
                        <w:spacing w:line="480" w:lineRule="auto"/>
                        <w:ind w:left="103"/>
                        <w:rPr>
                          <w:lang w:val="fr-FR"/>
                        </w:rPr>
                      </w:pPr>
                      <w:r w:rsidRPr="00542D98">
                        <w:rPr>
                          <w:lang w:val="fr-FR"/>
                        </w:rPr>
                        <w:t xml:space="preserve">Nom et adresse du </w:t>
                      </w:r>
                      <w:r w:rsidR="00566E6E" w:rsidRPr="00542D98">
                        <w:rPr>
                          <w:lang w:val="fr-FR"/>
                        </w:rPr>
                        <w:t xml:space="preserve">médecin agréé </w:t>
                      </w:r>
                      <w:r w:rsidRPr="00542D98">
                        <w:rPr>
                          <w:lang w:val="fr-FR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938CFA" w14:textId="77777777" w:rsidR="00EA1836" w:rsidRPr="006B3F29" w:rsidRDefault="00EA1836">
      <w:pPr>
        <w:pStyle w:val="Corpsdetexte"/>
        <w:tabs>
          <w:tab w:val="left" w:pos="8005"/>
        </w:tabs>
        <w:spacing w:line="274" w:lineRule="exact"/>
        <w:ind w:left="212"/>
        <w:rPr>
          <w:lang w:val="fr-FR"/>
        </w:rPr>
      </w:pPr>
    </w:p>
    <w:p w14:paraId="5494295D" w14:textId="72DDF16C" w:rsidR="00262D59" w:rsidRPr="006B3F29" w:rsidRDefault="004B4E7C" w:rsidP="00566E6E">
      <w:pPr>
        <w:pStyle w:val="Corpsdetexte"/>
        <w:tabs>
          <w:tab w:val="left" w:pos="8005"/>
        </w:tabs>
        <w:spacing w:line="274" w:lineRule="exact"/>
        <w:ind w:left="212"/>
        <w:rPr>
          <w:lang w:val="fr-FR"/>
        </w:rPr>
      </w:pPr>
      <w:r w:rsidRPr="006B3F29">
        <w:rPr>
          <w:lang w:val="fr-FR"/>
        </w:rPr>
        <w:t>Je soussigné</w:t>
      </w:r>
      <w:r w:rsidRPr="006B3F29">
        <w:rPr>
          <w:spacing w:val="5"/>
          <w:lang w:val="fr-FR"/>
        </w:rPr>
        <w:t xml:space="preserve"> </w:t>
      </w:r>
      <w:r w:rsidRPr="006B3F29">
        <w:rPr>
          <w:lang w:val="fr-FR"/>
        </w:rPr>
        <w:t>(e),</w:t>
      </w:r>
      <w:r w:rsidRPr="006B3F29">
        <w:rPr>
          <w:spacing w:val="4"/>
          <w:lang w:val="fr-FR"/>
        </w:rPr>
        <w:t xml:space="preserve"> </w:t>
      </w:r>
      <w:r w:rsidRPr="006B3F29">
        <w:rPr>
          <w:lang w:val="fr-FR"/>
        </w:rPr>
        <w:t>docteur</w:t>
      </w:r>
      <w:r w:rsidR="00EA1836" w:rsidRPr="006B3F29">
        <w:rPr>
          <w:lang w:val="fr-FR"/>
        </w:rPr>
        <w:t>………………………………………………………………………………………</w:t>
      </w:r>
      <w:r w:rsidRPr="006B3F29">
        <w:rPr>
          <w:lang w:val="fr-FR"/>
        </w:rPr>
        <w:tab/>
        <w:t>, médecin agréé, certifie</w:t>
      </w:r>
      <w:r w:rsidRPr="006B3F29">
        <w:rPr>
          <w:spacing w:val="1"/>
          <w:lang w:val="fr-FR"/>
        </w:rPr>
        <w:t xml:space="preserve"> </w:t>
      </w:r>
      <w:r w:rsidRPr="006B3F29">
        <w:rPr>
          <w:lang w:val="fr-FR"/>
        </w:rPr>
        <w:t>que</w:t>
      </w:r>
      <w:r w:rsidR="00EA1836" w:rsidRPr="006B3F29">
        <w:rPr>
          <w:lang w:val="fr-FR"/>
        </w:rPr>
        <w:t>……………………………………………………………………………</w:t>
      </w:r>
      <w:r w:rsidR="00566E6E">
        <w:rPr>
          <w:lang w:val="fr-FR"/>
        </w:rPr>
        <w:t>…………………………………</w:t>
      </w:r>
      <w:r w:rsidRPr="006B3F29">
        <w:rPr>
          <w:lang w:val="fr-FR"/>
        </w:rPr>
        <w:tab/>
        <w:t xml:space="preserve">candidat (e) inscrit (e) </w:t>
      </w:r>
      <w:r w:rsidR="00AD2056" w:rsidRPr="00A44180">
        <w:rPr>
          <w:lang w:val="fr-FR"/>
        </w:rPr>
        <w:t xml:space="preserve">pour l’accès </w:t>
      </w:r>
      <w:r w:rsidR="00AD2056" w:rsidRPr="00A44180">
        <w:rPr>
          <w:rStyle w:val="SNDateSignature"/>
          <w:bCs/>
          <w:lang w:val="fr-FR"/>
        </w:rPr>
        <w:t xml:space="preserve">au </w:t>
      </w:r>
      <w:r w:rsidR="00DD7894" w:rsidRPr="004F6B5C">
        <w:rPr>
          <w:lang w:val="fr-FR"/>
        </w:rPr>
        <w:t xml:space="preserve">concours sur titres pour le recrutement des psychologues du ministère de la justice, session </w:t>
      </w:r>
      <w:proofErr w:type="gramStart"/>
      <w:r w:rsidR="00DD7894" w:rsidRPr="004F6B5C">
        <w:rPr>
          <w:lang w:val="fr-FR"/>
        </w:rPr>
        <w:t>202</w:t>
      </w:r>
      <w:r w:rsidR="00D71F90">
        <w:rPr>
          <w:lang w:val="fr-FR"/>
        </w:rPr>
        <w:t>6</w:t>
      </w:r>
      <w:r w:rsidR="00DD7894" w:rsidRPr="004F6B5C">
        <w:rPr>
          <w:lang w:val="fr-FR"/>
        </w:rPr>
        <w:t xml:space="preserve"> </w:t>
      </w:r>
      <w:r w:rsidRPr="00AD2056">
        <w:rPr>
          <w:b/>
          <w:lang w:val="fr-FR"/>
        </w:rPr>
        <w:t xml:space="preserve"> </w:t>
      </w:r>
      <w:r w:rsidR="002D240D" w:rsidRPr="005C7349">
        <w:rPr>
          <w:b/>
          <w:u w:val="single"/>
          <w:lang w:val="fr-FR"/>
        </w:rPr>
        <w:t>présente</w:t>
      </w:r>
      <w:proofErr w:type="gramEnd"/>
      <w:r w:rsidR="002D240D" w:rsidRPr="005C7349">
        <w:rPr>
          <w:b/>
          <w:u w:val="single"/>
          <w:lang w:val="fr-FR"/>
        </w:rPr>
        <w:t xml:space="preserve"> une situation de handicap ou un état de santé </w:t>
      </w:r>
      <w:r w:rsidRPr="005C7349">
        <w:rPr>
          <w:lang w:val="fr-FR"/>
        </w:rPr>
        <w:t>l</w:t>
      </w:r>
      <w:r w:rsidRPr="006B3F29">
        <w:rPr>
          <w:lang w:val="fr-FR"/>
        </w:rPr>
        <w:t>ui permettant de solliciter un aménagement d’épreuve(s)</w:t>
      </w:r>
      <w:r w:rsidRPr="006B3F29">
        <w:rPr>
          <w:spacing w:val="-2"/>
          <w:lang w:val="fr-FR"/>
        </w:rPr>
        <w:t xml:space="preserve"> </w:t>
      </w:r>
      <w:r w:rsidRPr="006B3F29">
        <w:rPr>
          <w:lang w:val="fr-FR"/>
        </w:rPr>
        <w:t>:</w:t>
      </w:r>
    </w:p>
    <w:p w14:paraId="5303A6C2" w14:textId="77777777" w:rsidR="00EA1836" w:rsidRDefault="00EA1836">
      <w:pPr>
        <w:pStyle w:val="Corpsdetexte"/>
        <w:tabs>
          <w:tab w:val="left" w:pos="7808"/>
        </w:tabs>
        <w:spacing w:before="26" w:line="259" w:lineRule="auto"/>
        <w:ind w:left="212" w:right="280"/>
        <w:jc w:val="both"/>
        <w:rPr>
          <w:lang w:val="fr-FR"/>
        </w:rPr>
      </w:pPr>
    </w:p>
    <w:p w14:paraId="4E212F60" w14:textId="77777777" w:rsidR="001C4499" w:rsidRPr="000D3876" w:rsidRDefault="001C4499" w:rsidP="001C4499">
      <w:pPr>
        <w:pStyle w:val="Corpsdetexte"/>
        <w:tabs>
          <w:tab w:val="left" w:pos="7808"/>
        </w:tabs>
        <w:spacing w:before="26" w:line="259" w:lineRule="auto"/>
        <w:ind w:left="212" w:right="280"/>
        <w:jc w:val="center"/>
        <w:rPr>
          <w:color w:val="00B0F0"/>
          <w:lang w:val="fr-FR"/>
        </w:rPr>
      </w:pPr>
      <w:r w:rsidRPr="000D3876">
        <w:rPr>
          <w:b/>
          <w:color w:val="00B0F0"/>
          <w:u w:val="single"/>
          <w:lang w:val="fr-FR"/>
        </w:rPr>
        <w:t>Présente une situation justifiant l’application des dispositions suivantes</w:t>
      </w:r>
      <w:r w:rsidRPr="000D3876">
        <w:rPr>
          <w:color w:val="00B0F0"/>
          <w:lang w:val="fr-FR"/>
        </w:rPr>
        <w:t xml:space="preserve"> :</w:t>
      </w:r>
    </w:p>
    <w:p w14:paraId="6A2359FA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693FBF6F" w14:textId="77777777" w:rsidR="00D82A42" w:rsidRDefault="00D82A42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4D9FE994" w14:textId="77777777" w:rsidR="00F25B59" w:rsidRPr="00F25B59" w:rsidRDefault="00F25B59" w:rsidP="00F25B59">
      <w:pPr>
        <w:spacing w:after="28"/>
        <w:ind w:left="344" w:right="410"/>
        <w:jc w:val="center"/>
      </w:pPr>
      <w:r w:rsidRPr="00F25B59">
        <w:t xml:space="preserve">MESURES PARTICULIERES SOLLICITEES CONCERNANT </w:t>
      </w:r>
      <w:r w:rsidRPr="00F25B59">
        <w:rPr>
          <w:u w:val="thick" w:color="006FC0"/>
        </w:rPr>
        <w:t>L’EPREUVE ORALE</w:t>
      </w:r>
      <w:r w:rsidRPr="00F25B59">
        <w:t xml:space="preserve"> 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78"/>
        <w:gridCol w:w="849"/>
      </w:tblGrid>
      <w:tr w:rsidR="00F25B59" w:rsidRPr="00F25B59" w14:paraId="56385647" w14:textId="77777777" w:rsidTr="00F34170">
        <w:trPr>
          <w:trHeight w:val="304"/>
        </w:trPr>
        <w:tc>
          <w:tcPr>
            <w:tcW w:w="8472" w:type="dxa"/>
          </w:tcPr>
          <w:p w14:paraId="0AD0ADF5" w14:textId="77777777" w:rsidR="00F25B59" w:rsidRPr="00F25B59" w:rsidRDefault="00F25B59" w:rsidP="00F34170">
            <w:pPr>
              <w:pStyle w:val="TableParagraph"/>
              <w:spacing w:line="284" w:lineRule="exact"/>
              <w:ind w:left="2630"/>
              <w:rPr>
                <w:b/>
              </w:rPr>
            </w:pPr>
            <w:r w:rsidRPr="00F25B59">
              <w:rPr>
                <w:lang w:val="fr-FR"/>
              </w:rPr>
              <w:t>TYPE D’AMÉNAGEMENT SOLLICITÉ</w:t>
            </w:r>
          </w:p>
        </w:tc>
        <w:tc>
          <w:tcPr>
            <w:tcW w:w="878" w:type="dxa"/>
          </w:tcPr>
          <w:p w14:paraId="02AE45A8" w14:textId="77777777" w:rsidR="00F25B59" w:rsidRPr="00F25B59" w:rsidRDefault="00F25B59" w:rsidP="00F34170">
            <w:pPr>
              <w:pStyle w:val="TableParagraph"/>
              <w:spacing w:line="284" w:lineRule="exact"/>
              <w:ind w:left="227"/>
            </w:pPr>
            <w:r w:rsidRPr="00F25B59">
              <w:t>OUI</w:t>
            </w:r>
          </w:p>
        </w:tc>
        <w:tc>
          <w:tcPr>
            <w:tcW w:w="849" w:type="dxa"/>
          </w:tcPr>
          <w:p w14:paraId="72B2F39A" w14:textId="77777777" w:rsidR="00F25B59" w:rsidRPr="00F25B59" w:rsidRDefault="00F25B59" w:rsidP="00F34170">
            <w:pPr>
              <w:pStyle w:val="TableParagraph"/>
              <w:spacing w:line="284" w:lineRule="exact"/>
              <w:ind w:left="148"/>
            </w:pPr>
            <w:r w:rsidRPr="00F25B59">
              <w:t>NON</w:t>
            </w:r>
          </w:p>
        </w:tc>
      </w:tr>
      <w:tr w:rsidR="00F25B59" w14:paraId="01BCD231" w14:textId="77777777" w:rsidTr="00F34170">
        <w:trPr>
          <w:trHeight w:val="609"/>
        </w:trPr>
        <w:tc>
          <w:tcPr>
            <w:tcW w:w="8472" w:type="dxa"/>
          </w:tcPr>
          <w:p w14:paraId="4A52D1F6" w14:textId="77777777" w:rsidR="00F25B59" w:rsidRPr="00F25B59" w:rsidRDefault="00F25B59" w:rsidP="00F34170">
            <w:pPr>
              <w:pStyle w:val="TableParagraph"/>
              <w:spacing w:before="4" w:line="304" w:lineRule="exact"/>
              <w:ind w:left="107" w:right="413"/>
              <w:rPr>
                <w:lang w:val="fr-FR"/>
              </w:rPr>
            </w:pPr>
            <w:r w:rsidRPr="00F25B59">
              <w:rPr>
                <w:lang w:val="fr-FR"/>
              </w:rPr>
              <w:t>Majoration du temps pour composer : en pourcentage dans la limite haute du 1/3 du temps prévu pour chaque épreuve.</w:t>
            </w:r>
          </w:p>
        </w:tc>
        <w:tc>
          <w:tcPr>
            <w:tcW w:w="878" w:type="dxa"/>
          </w:tcPr>
          <w:p w14:paraId="664DA0FB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4B25BC7D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21525314" w14:textId="77777777" w:rsidTr="00F34170">
        <w:trPr>
          <w:trHeight w:val="469"/>
        </w:trPr>
        <w:tc>
          <w:tcPr>
            <w:tcW w:w="8472" w:type="dxa"/>
          </w:tcPr>
          <w:p w14:paraId="43D85FEB" w14:textId="77777777"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ssistance d’un secrétaire.</w:t>
            </w:r>
          </w:p>
        </w:tc>
        <w:tc>
          <w:tcPr>
            <w:tcW w:w="878" w:type="dxa"/>
          </w:tcPr>
          <w:p w14:paraId="5EE4841A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FACC018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28208CCB" w14:textId="77777777" w:rsidTr="00F34170">
        <w:trPr>
          <w:trHeight w:val="582"/>
        </w:trPr>
        <w:tc>
          <w:tcPr>
            <w:tcW w:w="8472" w:type="dxa"/>
          </w:tcPr>
          <w:p w14:paraId="6E49F191" w14:textId="77777777"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ccessibilité des locaux (préciser) :</w:t>
            </w:r>
          </w:p>
        </w:tc>
        <w:tc>
          <w:tcPr>
            <w:tcW w:w="878" w:type="dxa"/>
          </w:tcPr>
          <w:p w14:paraId="25C53692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19CB5249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3AA9798A" w14:textId="77777777" w:rsidTr="00F34170">
        <w:trPr>
          <w:trHeight w:val="582"/>
        </w:trPr>
        <w:tc>
          <w:tcPr>
            <w:tcW w:w="8472" w:type="dxa"/>
          </w:tcPr>
          <w:p w14:paraId="03C60C29" w14:textId="77777777" w:rsidR="00F25B59" w:rsidRPr="00F25B59" w:rsidRDefault="00F25B59" w:rsidP="00F34170">
            <w:pPr>
              <w:pStyle w:val="TableParagraph"/>
              <w:spacing w:line="303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utres aménagements (préciser) :</w:t>
            </w:r>
          </w:p>
        </w:tc>
        <w:tc>
          <w:tcPr>
            <w:tcW w:w="878" w:type="dxa"/>
          </w:tcPr>
          <w:p w14:paraId="5FCD2E26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5D705CEB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  <w:tr w:rsidR="00F25B59" w14:paraId="430B08B4" w14:textId="77777777" w:rsidTr="00F34170">
        <w:trPr>
          <w:trHeight w:val="304"/>
        </w:trPr>
        <w:tc>
          <w:tcPr>
            <w:tcW w:w="8472" w:type="dxa"/>
          </w:tcPr>
          <w:p w14:paraId="12A878A1" w14:textId="77777777" w:rsidR="00F25B59" w:rsidRPr="00F25B59" w:rsidRDefault="00F25B59" w:rsidP="00F34170">
            <w:pPr>
              <w:pStyle w:val="TableParagraph"/>
              <w:spacing w:line="284" w:lineRule="exact"/>
              <w:ind w:left="107"/>
              <w:rPr>
                <w:lang w:val="fr-FR"/>
              </w:rPr>
            </w:pPr>
            <w:r w:rsidRPr="00F25B59">
              <w:rPr>
                <w:lang w:val="fr-FR"/>
              </w:rPr>
              <w:t>Aucun aménagement demandé.</w:t>
            </w:r>
          </w:p>
        </w:tc>
        <w:tc>
          <w:tcPr>
            <w:tcW w:w="878" w:type="dxa"/>
          </w:tcPr>
          <w:p w14:paraId="642875A1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F3583B7" w14:textId="77777777" w:rsidR="00F25B59" w:rsidRDefault="00F25B59" w:rsidP="00F34170">
            <w:pPr>
              <w:pStyle w:val="TableParagraph"/>
              <w:rPr>
                <w:rFonts w:ascii="Times New Roman"/>
              </w:rPr>
            </w:pPr>
          </w:p>
        </w:tc>
      </w:tr>
    </w:tbl>
    <w:p w14:paraId="1959B9BC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22371AB2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3707D763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42DEB7B3" w14:textId="77777777" w:rsidR="00F25B5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753A137C" w14:textId="77777777" w:rsidR="00F25B59" w:rsidRPr="006B3F29" w:rsidRDefault="00F25B59">
      <w:pPr>
        <w:pStyle w:val="Corpsdetexte"/>
        <w:tabs>
          <w:tab w:val="left" w:pos="7743"/>
        </w:tabs>
        <w:ind w:left="5619"/>
        <w:rPr>
          <w:lang w:val="fr-FR"/>
        </w:rPr>
      </w:pPr>
    </w:p>
    <w:p w14:paraId="500A647F" w14:textId="77777777" w:rsidR="00262D59" w:rsidRPr="006B3F29" w:rsidRDefault="004B4E7C">
      <w:pPr>
        <w:pStyle w:val="Corpsdetexte"/>
        <w:tabs>
          <w:tab w:val="left" w:pos="7743"/>
        </w:tabs>
        <w:ind w:left="5619"/>
        <w:rPr>
          <w:lang w:val="fr-FR"/>
        </w:rPr>
      </w:pPr>
      <w:r w:rsidRPr="006B3F29">
        <w:rPr>
          <w:lang w:val="fr-FR"/>
        </w:rPr>
        <w:t>A</w:t>
      </w:r>
      <w:r w:rsidRPr="006B3F29">
        <w:rPr>
          <w:lang w:val="fr-FR"/>
        </w:rPr>
        <w:tab/>
        <w:t>Le</w:t>
      </w:r>
    </w:p>
    <w:p w14:paraId="39BE3E12" w14:textId="77777777" w:rsidR="00262D59" w:rsidRDefault="004B4E7C">
      <w:pPr>
        <w:pStyle w:val="Corpsdetexte"/>
        <w:spacing w:before="184"/>
        <w:ind w:left="5620"/>
      </w:pPr>
      <w:r w:rsidRPr="006B3F29">
        <w:rPr>
          <w:lang w:val="fr-FR"/>
        </w:rPr>
        <w:t>Cachet e</w:t>
      </w:r>
      <w:r>
        <w:t>t Signature</w:t>
      </w:r>
    </w:p>
    <w:sectPr w:rsidR="00262D59" w:rsidSect="00566E6E">
      <w:pgSz w:w="11900" w:h="16840"/>
      <w:pgMar w:top="426" w:right="560" w:bottom="1100" w:left="920" w:header="689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2C2" w14:textId="77777777" w:rsidR="009717A8" w:rsidRDefault="009717A8">
      <w:r>
        <w:separator/>
      </w:r>
    </w:p>
  </w:endnote>
  <w:endnote w:type="continuationSeparator" w:id="0">
    <w:p w14:paraId="4165054D" w14:textId="77777777" w:rsidR="009717A8" w:rsidRDefault="0097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FC5C" w14:textId="77777777" w:rsidR="00262D59" w:rsidRDefault="0083348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504" behindDoc="1" locked="0" layoutInCell="1" allowOverlap="1" wp14:anchorId="1C7E832A" wp14:editId="3C7AA1A3">
              <wp:simplePos x="0" y="0"/>
              <wp:positionH relativeFrom="page">
                <wp:posOffset>706755</wp:posOffset>
              </wp:positionH>
              <wp:positionV relativeFrom="page">
                <wp:posOffset>9979025</wp:posOffset>
              </wp:positionV>
              <wp:extent cx="1551305" cy="15938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4253" w14:textId="77777777" w:rsidR="00262D59" w:rsidRDefault="00262D59">
                          <w:pPr>
                            <w:spacing w:line="232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E83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785.75pt;width:122.15pt;height:12.55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" filled="f" stroked="f">
              <v:textbox inset="0,0,0,0">
                <w:txbxContent>
                  <w:p w14:paraId="72544253" w14:textId="77777777" w:rsidR="00262D59" w:rsidRDefault="00262D59">
                    <w:pPr>
                      <w:spacing w:line="232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632A" w14:textId="77777777" w:rsidR="009717A8" w:rsidRDefault="009717A8">
      <w:r>
        <w:separator/>
      </w:r>
    </w:p>
  </w:footnote>
  <w:footnote w:type="continuationSeparator" w:id="0">
    <w:p w14:paraId="522E46A3" w14:textId="77777777" w:rsidR="009717A8" w:rsidRDefault="0097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67F6" w14:textId="77777777" w:rsidR="006B3F29" w:rsidRPr="006B3F29" w:rsidRDefault="006B3F29" w:rsidP="006B3F29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>
      <w:rPr>
        <w:rFonts w:ascii="Arial" w:hAnsi="Arial" w:cs="Arial"/>
        <w:color w:val="000000"/>
        <w:sz w:val="16"/>
        <w:szCs w:val="16"/>
        <w:shd w:val="clear" w:color="auto" w:fill="FFFFFF"/>
        <w:lang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</w: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ab/>
      <w:t>SECRETARIAT GÉNÉRAL</w:t>
    </w:r>
  </w:p>
  <w:p w14:paraId="55701B35" w14:textId="77777777" w:rsidR="00D71F90" w:rsidRPr="006B3F29" w:rsidRDefault="00D71F90" w:rsidP="00D71F90">
    <w:pPr>
      <w:rPr>
        <w:rFonts w:eastAsiaTheme="minorHAnsi"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6B3F29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Service des ressources humaines</w:t>
    </w:r>
  </w:p>
  <w:p w14:paraId="48D0B0CC" w14:textId="77777777" w:rsidR="00D71F90" w:rsidRPr="001D2CF1" w:rsidRDefault="00D71F90" w:rsidP="00D71F90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1D2CF1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Sous-direction de la stratégie, de l’attractivité</w:t>
    </w:r>
  </w:p>
  <w:p w14:paraId="091B5535" w14:textId="77777777" w:rsidR="00D71F90" w:rsidRPr="001D2CF1" w:rsidRDefault="00D71F90" w:rsidP="00D71F90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1D2CF1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et de l’accompagnement des évolutions professionnelles (SDS2AEP)</w:t>
    </w:r>
  </w:p>
  <w:p w14:paraId="78A09696" w14:textId="77777777" w:rsidR="00D71F90" w:rsidRPr="001D2CF1" w:rsidRDefault="00D71F90" w:rsidP="00D71F90">
    <w:pPr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</w:pPr>
    <w:r w:rsidRPr="001D2CF1">
      <w:rPr>
        <w:rFonts w:cs="Arial"/>
        <w:b/>
        <w:color w:val="000000"/>
        <w:sz w:val="16"/>
        <w:szCs w:val="16"/>
        <w:shd w:val="clear" w:color="auto" w:fill="FFFFFF"/>
        <w:lang w:val="fr-FR" w:eastAsia="fr-FR"/>
      </w:rPr>
      <w:t>Bureau de l’attractivité, du recrutement et de la fidélisation (ATTRAC)</w:t>
    </w:r>
  </w:p>
  <w:p w14:paraId="5EC50281" w14:textId="77777777" w:rsidR="00262D59" w:rsidRDefault="0083348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480" behindDoc="1" locked="0" layoutInCell="1" allowOverlap="1" wp14:anchorId="028392BD" wp14:editId="0CA12113">
              <wp:simplePos x="0" y="0"/>
              <wp:positionH relativeFrom="page">
                <wp:posOffset>6313170</wp:posOffset>
              </wp:positionH>
              <wp:positionV relativeFrom="page">
                <wp:posOffset>424815</wp:posOffset>
              </wp:positionV>
              <wp:extent cx="719455" cy="18097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D84D4" w14:textId="77777777" w:rsidR="00262D59" w:rsidRDefault="00262D59" w:rsidP="00A356F2">
                          <w:pPr>
                            <w:spacing w:before="11"/>
                            <w:rPr>
                              <w:rFonts w:asci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392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1pt;margin-top:33.45pt;width:56.65pt;height:14.2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" filled="f" stroked="f">
              <v:textbox inset="0,0,0,0">
                <w:txbxContent>
                  <w:p w14:paraId="105D84D4" w14:textId="77777777" w:rsidR="00262D59" w:rsidRDefault="00262D59" w:rsidP="00A356F2">
                    <w:pPr>
                      <w:spacing w:before="11"/>
                      <w:rPr>
                        <w:rFonts w:ascii="Times New Roman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59"/>
    <w:rsid w:val="000C69B4"/>
    <w:rsid w:val="000D3876"/>
    <w:rsid w:val="000D6EAE"/>
    <w:rsid w:val="001C4499"/>
    <w:rsid w:val="00262D59"/>
    <w:rsid w:val="002A7200"/>
    <w:rsid w:val="002D240D"/>
    <w:rsid w:val="004A7183"/>
    <w:rsid w:val="004B4E7C"/>
    <w:rsid w:val="004F6B5C"/>
    <w:rsid w:val="00542D98"/>
    <w:rsid w:val="00566E6E"/>
    <w:rsid w:val="005C7349"/>
    <w:rsid w:val="0066129F"/>
    <w:rsid w:val="006B3F29"/>
    <w:rsid w:val="006E3657"/>
    <w:rsid w:val="00711C02"/>
    <w:rsid w:val="007C116C"/>
    <w:rsid w:val="007F3B0C"/>
    <w:rsid w:val="008003D6"/>
    <w:rsid w:val="00833488"/>
    <w:rsid w:val="009717A8"/>
    <w:rsid w:val="009C7963"/>
    <w:rsid w:val="009F2F45"/>
    <w:rsid w:val="009F7E0B"/>
    <w:rsid w:val="00A356F2"/>
    <w:rsid w:val="00A44180"/>
    <w:rsid w:val="00AD2056"/>
    <w:rsid w:val="00D71F90"/>
    <w:rsid w:val="00D82A42"/>
    <w:rsid w:val="00DD7894"/>
    <w:rsid w:val="00E8185B"/>
    <w:rsid w:val="00EA1836"/>
    <w:rsid w:val="00F25B59"/>
    <w:rsid w:val="00FA40F6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E2F5A"/>
  <w15:docId w15:val="{8E4371BE-4C57-47B7-A481-939CA15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</w:rPr>
  </w:style>
  <w:style w:type="paragraph" w:styleId="Titre1">
    <w:name w:val="heading 1"/>
    <w:basedOn w:val="Normal"/>
    <w:uiPriority w:val="1"/>
    <w:qFormat/>
    <w:pPr>
      <w:ind w:left="212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35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56F2"/>
    <w:rPr>
      <w:rFonts w:ascii="Marianne" w:eastAsia="Marianne" w:hAnsi="Marianne" w:cs="Marianne"/>
    </w:rPr>
  </w:style>
  <w:style w:type="paragraph" w:styleId="Pieddepage">
    <w:name w:val="footer"/>
    <w:basedOn w:val="Normal"/>
    <w:link w:val="PieddepageCar"/>
    <w:uiPriority w:val="99"/>
    <w:unhideWhenUsed/>
    <w:rsid w:val="00A3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6F2"/>
    <w:rPr>
      <w:rFonts w:ascii="Marianne" w:eastAsia="Marianne" w:hAnsi="Marianne" w:cs="Marianne"/>
    </w:rPr>
  </w:style>
  <w:style w:type="character" w:styleId="Lienhypertexte">
    <w:name w:val="Hyperlink"/>
    <w:basedOn w:val="Policepardfaut"/>
    <w:uiPriority w:val="99"/>
    <w:unhideWhenUsed/>
    <w:rsid w:val="006B3F29"/>
    <w:rPr>
      <w:color w:val="0000FF" w:themeColor="hyperlink"/>
      <w:u w:val="single"/>
    </w:rPr>
  </w:style>
  <w:style w:type="paragraph" w:customStyle="1" w:styleId="Default">
    <w:name w:val="Default"/>
    <w:rsid w:val="001C4499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SNDateSignature">
    <w:name w:val="SNDateSignature"/>
    <w:basedOn w:val="Policepardfaut"/>
    <w:rsid w:val="00A4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cours-sg-a@justic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4A20-1B0D-4232-9CCE-D5845D7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nnexe_6_Requête_en_aménagement_et_certificat_médical_G2023.doc</vt:lpstr>
    </vt:vector>
  </TitlesOfParts>
  <Company>Ministère de la Justic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e_6_Requête_en_aménagement_et_certificat_médical_G2023.doc</dc:title>
  <dc:creator>FM</dc:creator>
  <cp:lastModifiedBy>BANOVIC Drazena</cp:lastModifiedBy>
  <cp:revision>21</cp:revision>
  <dcterms:created xsi:type="dcterms:W3CDTF">2022-12-16T15:12:00Z</dcterms:created>
  <dcterms:modified xsi:type="dcterms:W3CDTF">2026-0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PDFCreator 2.3.1.19</vt:lpwstr>
  </property>
  <property fmtid="{D5CDD505-2E9C-101B-9397-08002B2CF9AE}" pid="4" name="LastSaved">
    <vt:filetime>2022-12-16T00:00:00Z</vt:filetime>
  </property>
</Properties>
</file>